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A7A0C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4844851" w:history="1">
        <w:r w:rsidR="001A7A0C" w:rsidRPr="00F4048C">
          <w:rPr>
            <w:rStyle w:val="af4"/>
            <w:noProof/>
            <w:lang w:val="en-US"/>
          </w:rPr>
          <w:t>1.</w:t>
        </w:r>
        <w:r w:rsidR="001A7A0C" w:rsidRPr="00F4048C">
          <w:rPr>
            <w:rStyle w:val="af4"/>
            <w:noProof/>
          </w:rPr>
          <w:t xml:space="preserve"> Договоренност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4844852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2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4844853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20"/>
        <w:rPr>
          <w:rFonts w:eastAsiaTheme="minorEastAsia" w:cstheme="minorBidi"/>
          <w:noProof/>
          <w:szCs w:val="22"/>
        </w:rPr>
      </w:pPr>
      <w:hyperlink w:anchor="_Toc384844854" w:history="1">
        <w:r w:rsidR="001A7A0C" w:rsidRPr="00F4048C">
          <w:rPr>
            <w:rStyle w:val="af4"/>
            <w:noProof/>
            <w:lang w:val="en-US" w:eastAsia="en-US"/>
          </w:rPr>
          <w:t>3.1.</w:t>
        </w:r>
        <w:r w:rsidR="001A7A0C" w:rsidRPr="00F4048C">
          <w:rPr>
            <w:rStyle w:val="af4"/>
            <w:noProof/>
            <w:lang w:eastAsia="en-US"/>
          </w:rPr>
          <w:t xml:space="preserve"> Глобаль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30"/>
        <w:rPr>
          <w:rFonts w:eastAsiaTheme="minorEastAsia" w:cstheme="minorBidi"/>
          <w:noProof/>
        </w:rPr>
      </w:pPr>
      <w:hyperlink w:anchor="_Toc384844855" w:history="1">
        <w:r w:rsidR="001A7A0C" w:rsidRPr="00F4048C">
          <w:rPr>
            <w:rStyle w:val="af4"/>
            <w:noProof/>
            <w:lang w:eastAsia="en-US"/>
          </w:rPr>
          <w:t>3.1.1.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56" w:history="1">
        <w:r w:rsidR="001A7A0C" w:rsidRPr="00F4048C">
          <w:rPr>
            <w:rStyle w:val="af4"/>
            <w:noProof/>
            <w:lang w:val="en-US" w:eastAsia="en-US"/>
          </w:rPr>
          <w:t>3.1.1.1. Chang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30"/>
        <w:rPr>
          <w:rFonts w:eastAsiaTheme="minorEastAsia" w:cstheme="minorBidi"/>
          <w:noProof/>
        </w:rPr>
      </w:pPr>
      <w:hyperlink w:anchor="_Toc384844857" w:history="1">
        <w:r w:rsidR="001A7A0C" w:rsidRPr="00F4048C">
          <w:rPr>
            <w:rStyle w:val="af4"/>
            <w:noProof/>
            <w:lang w:val="en-US" w:eastAsia="en-US"/>
          </w:rPr>
          <w:t>3.1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58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59" w:history="1">
        <w:r w:rsidR="001A7A0C" w:rsidRPr="00F4048C">
          <w:rPr>
            <w:rStyle w:val="af4"/>
            <w:rFonts w:eastAsiaTheme="minorHAnsi"/>
            <w:noProof/>
            <w:lang w:eastAsia="en-US"/>
          </w:rPr>
          <w:t>3.1.2.2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(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Chang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60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20"/>
        <w:rPr>
          <w:rFonts w:eastAsiaTheme="minorEastAsia" w:cstheme="minorBidi"/>
          <w:noProof/>
          <w:szCs w:val="22"/>
        </w:rPr>
      </w:pPr>
      <w:hyperlink w:anchor="_Toc384844861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30"/>
        <w:rPr>
          <w:rFonts w:eastAsiaTheme="minorEastAsia" w:cstheme="minorBidi"/>
          <w:noProof/>
        </w:rPr>
      </w:pPr>
      <w:hyperlink w:anchor="_Toc384844862" w:history="1">
        <w:r w:rsidR="001A7A0C" w:rsidRPr="00F4048C">
          <w:rPr>
            <w:rStyle w:val="af4"/>
            <w:noProof/>
            <w:lang w:eastAsia="en-US"/>
          </w:rPr>
          <w:t>3.2.1.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63" w:history="1">
        <w:r w:rsidR="001A7A0C" w:rsidRPr="00F4048C">
          <w:rPr>
            <w:rStyle w:val="af4"/>
            <w:noProof/>
            <w:lang w:val="en-US" w:eastAsia="en-US"/>
          </w:rPr>
          <w:t>3.2.1.1. Term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30"/>
        <w:rPr>
          <w:rFonts w:eastAsiaTheme="minorEastAsia" w:cstheme="minorBidi"/>
          <w:noProof/>
        </w:rPr>
      </w:pPr>
      <w:hyperlink w:anchor="_Toc384844864" w:history="1">
        <w:r w:rsidR="001A7A0C" w:rsidRPr="00F4048C">
          <w:rPr>
            <w:rStyle w:val="af4"/>
            <w:noProof/>
            <w:lang w:val="en-US" w:eastAsia="en-US"/>
          </w:rPr>
          <w:t>3.2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65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66" w:history="1">
        <w:r w:rsidR="001A7A0C" w:rsidRPr="00F4048C">
          <w:rPr>
            <w:rStyle w:val="af4"/>
            <w:rFonts w:eastAsiaTheme="minorHAnsi"/>
            <w:noProof/>
          </w:rPr>
          <w:t>3.2.2.2. UsageConstraint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67" w:history="1">
        <w:r w:rsidR="001A7A0C" w:rsidRPr="00F4048C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68" w:history="1">
        <w:r w:rsidR="001A7A0C" w:rsidRPr="00F4048C">
          <w:rPr>
            <w:rStyle w:val="af4"/>
            <w:rFonts w:eastAsiaTheme="minorHAnsi"/>
            <w:noProof/>
          </w:rPr>
          <w:t>3.2.2.4. GrammCategory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69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70" w:history="1">
        <w:r w:rsidR="001A7A0C" w:rsidRPr="00F4048C">
          <w:rPr>
            <w:rStyle w:val="af4"/>
            <w:rFonts w:eastAsiaTheme="minorHAnsi"/>
            <w:noProof/>
            <w:lang w:val="et-EE" w:eastAsia="en-US"/>
          </w:rPr>
          <w:t>3.2.2.6. GrammCategorySetLanguageOrder(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71" w:history="1">
        <w:r w:rsidR="001A7A0C" w:rsidRPr="00F4048C">
          <w:rPr>
            <w:rStyle w:val="af4"/>
            <w:rFonts w:eastAsiaTheme="minorHAnsi"/>
            <w:noProof/>
            <w:lang w:val="et-EE" w:eastAsia="en-US"/>
          </w:rPr>
          <w:t>3.2.2.7. Inflection(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72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8. Languag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73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9. Dialect(</w:t>
        </w:r>
        <w:r w:rsidR="001A7A0C" w:rsidRPr="00F4048C">
          <w:rPr>
            <w:rStyle w:val="af4"/>
            <w:noProof/>
            <w:lang w:val="en-US" w:eastAsia="en-US"/>
          </w:rPr>
          <w:t>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74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0. WritingSystem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75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1. WritingSystem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76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2. Source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77" w:history="1">
        <w:r w:rsidR="001A7A0C" w:rsidRPr="00F4048C">
          <w:rPr>
            <w:rStyle w:val="af4"/>
            <w:rFonts w:eastAsiaTheme="majorEastAsia"/>
            <w:noProof/>
            <w:lang w:eastAsia="en-US"/>
          </w:rPr>
          <w:t>3.2.2.13.</w:t>
        </w:r>
        <w:r w:rsidR="001A7A0C" w:rsidRPr="00F4048C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>(</w:t>
        </w:r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Term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20"/>
        <w:rPr>
          <w:rFonts w:eastAsiaTheme="minorEastAsia" w:cstheme="minorBidi"/>
          <w:noProof/>
          <w:szCs w:val="22"/>
        </w:rPr>
      </w:pPr>
      <w:hyperlink w:anchor="_Toc384844878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3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30"/>
        <w:rPr>
          <w:rFonts w:eastAsiaTheme="minorEastAsia" w:cstheme="minorBidi"/>
          <w:noProof/>
        </w:rPr>
      </w:pPr>
      <w:hyperlink w:anchor="_Toc384844879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80" w:history="1">
        <w:r w:rsidR="001A7A0C" w:rsidRPr="00F4048C">
          <w:rPr>
            <w:rStyle w:val="af4"/>
            <w:noProof/>
            <w:lang w:val="en-US" w:eastAsia="en-US"/>
          </w:rPr>
          <w:t>3.3.1.1. LanguageEntity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81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1.2. WordformBas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82" w:history="1">
        <w:r w:rsidR="001A7A0C" w:rsidRPr="00F4048C">
          <w:rPr>
            <w:rStyle w:val="af4"/>
            <w:noProof/>
            <w:lang w:val="en-US" w:eastAsia="en-US"/>
          </w:rPr>
          <w:t>3.3.1.3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A7A0C" w:rsidRPr="00F4048C">
          <w:rPr>
            <w:rStyle w:val="af4"/>
            <w:noProof/>
            <w:lang w:val="en-US" w:eastAsia="en-US"/>
          </w:rPr>
          <w:t>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83" w:history="1">
        <w:r w:rsidR="001A7A0C" w:rsidRPr="00F4048C">
          <w:rPr>
            <w:rStyle w:val="af4"/>
            <w:noProof/>
            <w:lang w:val="en-US" w:eastAsia="en-US"/>
          </w:rPr>
          <w:t>3.3.1.4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30"/>
        <w:rPr>
          <w:rFonts w:eastAsiaTheme="minorEastAsia" w:cstheme="minorBidi"/>
          <w:noProof/>
        </w:rPr>
      </w:pPr>
      <w:hyperlink w:anchor="_Toc384844884" w:history="1">
        <w:r w:rsidR="001A7A0C" w:rsidRPr="00F4048C">
          <w:rPr>
            <w:rStyle w:val="af4"/>
            <w:noProof/>
            <w:lang w:val="en-US" w:eastAsia="en-US"/>
          </w:rPr>
          <w:t>3.3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85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1.</w:t>
        </w:r>
        <w:r w:rsidR="001A7A0C" w:rsidRPr="00F4048C">
          <w:rPr>
            <w:rStyle w:val="af4"/>
            <w:noProof/>
            <w:lang w:val="en-US"/>
          </w:rPr>
          <w:t xml:space="preserve"> TranslatedTerm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</w:t>
        </w:r>
        <w:r w:rsidR="001A7A0C" w:rsidRPr="00F4048C">
          <w:rPr>
            <w:rStyle w:val="af4"/>
            <w:noProof/>
            <w:lang w:val="en-US" w:eastAsia="en-US"/>
          </w:rPr>
          <w:t>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86" w:history="1">
        <w:r w:rsidR="001A7A0C" w:rsidRPr="00F4048C">
          <w:rPr>
            <w:rStyle w:val="af4"/>
            <w:noProof/>
            <w:lang w:val="en-US" w:eastAsia="en-US"/>
          </w:rPr>
          <w:t>3.3.2.2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A7A0C" w:rsidRPr="00F4048C">
          <w:rPr>
            <w:rStyle w:val="af4"/>
            <w:noProof/>
            <w:lang w:val="en-US" w:eastAsia="en-US"/>
          </w:rPr>
          <w:t>Lexeme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87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(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88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89" w:history="1">
        <w:r w:rsidR="001A7A0C" w:rsidRPr="00F4048C">
          <w:rPr>
            <w:rStyle w:val="af4"/>
            <w:rFonts w:eastAsiaTheme="minorHAnsi"/>
            <w:noProof/>
            <w:lang w:eastAsia="en-US"/>
          </w:rPr>
          <w:t>3.3.2.5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95421">
      <w:pPr>
        <w:pStyle w:val="41"/>
        <w:rPr>
          <w:rFonts w:eastAsiaTheme="minorEastAsia" w:cstheme="minorBidi"/>
          <w:noProof/>
        </w:rPr>
      </w:pPr>
      <w:hyperlink w:anchor="_Toc384844890" w:history="1">
        <w:r w:rsidR="001A7A0C" w:rsidRPr="00F4048C">
          <w:rPr>
            <w:rStyle w:val="af4"/>
            <w:noProof/>
            <w:lang w:eastAsia="en-US"/>
          </w:rPr>
          <w:t>3.3.2.6.</w:t>
        </w:r>
        <w:r w:rsidR="001A7A0C" w:rsidRPr="00F4048C">
          <w:rPr>
            <w:rStyle w:val="af4"/>
            <w:noProof/>
            <w:lang w:val="en-US" w:eastAsia="en-US"/>
          </w:rPr>
          <w:t xml:space="preserve"> WordformOrder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9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4844851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4844852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4844853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4844854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4844855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4844856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7532AE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7532AE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7532AE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7532AE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4844857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4844858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4844859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4844860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4844861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4844862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4844863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4844864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4844865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4844866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5" w:name="_Toc384844867"/>
      <w:bookmarkStart w:id="26" w:name="_Toc356245961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4844868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484486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28"/>
      <w:bookmarkEnd w:id="29"/>
      <w:proofErr w:type="spellEnd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30" w:name="_Toc384844870"/>
      <w:r>
        <w:rPr>
          <w:rFonts w:eastAsiaTheme="minorHAnsi"/>
          <w:lang w:val="et-EE" w:eastAsia="en-US"/>
        </w:rPr>
        <w:t>GrammCategorySetLanguageOrder(LanguageEntity)</w:t>
      </w:r>
      <w:bookmarkEnd w:id="30"/>
    </w:p>
    <w:p w:rsidR="00EF1A67" w:rsidRPr="00577369" w:rsidRDefault="00EF1A67" w:rsidP="00EF1A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ет наличие и порядок набора грамматических категорий в языке</w:t>
      </w:r>
      <w:bookmarkStart w:id="31" w:name="_GoBack"/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DF44D5" w:rsidRDefault="00DF44D5" w:rsidP="007916A7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2" w:name="_Toc384844871"/>
      <w:r>
        <w:rPr>
          <w:rFonts w:eastAsiaTheme="minorHAnsi"/>
          <w:lang w:val="et-EE" w:eastAsia="en-US"/>
        </w:rPr>
        <w:lastRenderedPageBreak/>
        <w:t>Inflection(LanguageEntity)</w:t>
      </w:r>
      <w:bookmarkEnd w:id="3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3" w:name="_Toc38484487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4" w:name="_Toc356245948"/>
      <w:bookmarkStart w:id="35" w:name="_Toc38484487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4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5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6" w:name="_Toc38484487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7" w:name="_Toc38484487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8" w:name="_Toc38484487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8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9" w:name="_Toc38484487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9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40" w:name="_Toc384844878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40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41" w:name="_Toc384844879"/>
      <w:r>
        <w:rPr>
          <w:rFonts w:eastAsiaTheme="majorEastAsia"/>
          <w:lang w:eastAsia="en-US"/>
        </w:rPr>
        <w:t>Абстрактные классы</w:t>
      </w:r>
      <w:bookmarkEnd w:id="41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2" w:name="_Toc384844880"/>
      <w:proofErr w:type="spellStart"/>
      <w:r w:rsidRPr="004D68B6">
        <w:rPr>
          <w:lang w:val="en-US" w:eastAsia="en-US"/>
        </w:rPr>
        <w:t>LanguageEntity</w:t>
      </w:r>
      <w:bookmarkEnd w:id="42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3" w:name="_Toc384844881"/>
      <w:proofErr w:type="spellStart"/>
      <w:r>
        <w:rPr>
          <w:rFonts w:eastAsiaTheme="minorHAnsi"/>
          <w:lang w:val="en-US" w:eastAsia="en-US"/>
        </w:rPr>
        <w:t>DictEntity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BE43B5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BE43B5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BE43B5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BE43B5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</w:t>
            </w:r>
            <w:r w:rsidR="00026709">
              <w:rPr>
                <w:lang w:val="en-US"/>
              </w:rPr>
              <w:t>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BE43B5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BE43B5"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BE43B5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BE43B5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BE43B5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BE43B5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BE43B5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bookmarkEnd w:id="43"/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B26BCA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4" w:name="_Toc356245949"/>
      <w:bookmarkStart w:id="45" w:name="_Toc384844882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4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5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46" w:name="_Toc384844883"/>
      <w:proofErr w:type="spellStart"/>
      <w:proofErr w:type="gram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46"/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A95343" w:rsidRDefault="00A95343" w:rsidP="007532AE">
            <w:pPr>
              <w:pStyle w:val="aff4"/>
              <w:rPr>
                <w:lang w:val="en-US"/>
              </w:rPr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A95343" w:rsidRPr="00A95343" w:rsidRDefault="00A95343" w:rsidP="007532AE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7532AE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47" w:name="_Toc384844884"/>
      <w:r>
        <w:rPr>
          <w:lang w:eastAsia="en-US"/>
        </w:rPr>
        <w:t>Классы модели</w:t>
      </w:r>
      <w:bookmarkEnd w:id="47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8" w:name="_Toc384844885"/>
      <w:bookmarkStart w:id="49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50" w:name="_Toc384844886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50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1" w:name="_Toc384844887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49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51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52" w:name="_Toc384844888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52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53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54" w:name="_Toc38484488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4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55" w:name="_Toc384844890"/>
      <w:bookmarkEnd w:id="53"/>
      <w:proofErr w:type="spellStart"/>
      <w:r>
        <w:rPr>
          <w:lang w:val="en-US" w:eastAsia="en-US"/>
        </w:rPr>
        <w:t>WordformOrder</w:t>
      </w:r>
      <w:bookmarkEnd w:id="55"/>
      <w:proofErr w:type="spellEnd"/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21" w:rsidRDefault="00195421">
      <w:r>
        <w:separator/>
      </w:r>
    </w:p>
    <w:p w:rsidR="00195421" w:rsidRDefault="00195421"/>
    <w:p w:rsidR="00195421" w:rsidRDefault="00195421"/>
    <w:p w:rsidR="00195421" w:rsidRDefault="00195421"/>
  </w:endnote>
  <w:endnote w:type="continuationSeparator" w:id="0">
    <w:p w:rsidR="00195421" w:rsidRDefault="00195421">
      <w:r>
        <w:continuationSeparator/>
      </w:r>
    </w:p>
    <w:p w:rsidR="00195421" w:rsidRDefault="00195421"/>
    <w:p w:rsidR="00195421" w:rsidRDefault="00195421"/>
    <w:p w:rsidR="00195421" w:rsidRDefault="00195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C07F0F" w:rsidRPr="00AE2453" w:rsidRDefault="00C07F0F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B32D92">
            <w:rPr>
              <w:noProof/>
            </w:rPr>
            <w:t>2014-04-11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46E8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 w:rsidR="00195421">
            <w:fldChar w:fldCharType="begin"/>
          </w:r>
          <w:r w:rsidR="00195421">
            <w:instrText xml:space="preserve"> NUMPAGES   \* MERGEFORMAT </w:instrText>
          </w:r>
          <w:r w:rsidR="00195421">
            <w:fldChar w:fldCharType="separate"/>
          </w:r>
          <w:r w:rsidR="006946E8">
            <w:rPr>
              <w:noProof/>
            </w:rPr>
            <w:t>6</w:t>
          </w:r>
          <w:r w:rsidR="00195421">
            <w:rPr>
              <w:noProof/>
            </w:rPr>
            <w:fldChar w:fldCharType="end"/>
          </w:r>
          <w:r>
            <w:t>)</w:t>
          </w:r>
        </w:p>
      </w:tc>
    </w:tr>
  </w:tbl>
  <w:p w:rsidR="00C07F0F" w:rsidRPr="00D6541D" w:rsidRDefault="00C07F0F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C07F0F" w:rsidRPr="00AE2453" w:rsidRDefault="00C07F0F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B32D92">
            <w:rPr>
              <w:noProof/>
            </w:rPr>
            <w:t>2014-04-11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46E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195421">
            <w:fldChar w:fldCharType="begin"/>
          </w:r>
          <w:r w:rsidR="00195421">
            <w:instrText xml:space="preserve"> NUMPAGES   \* MERGEFORMAT </w:instrText>
          </w:r>
          <w:r w:rsidR="00195421">
            <w:fldChar w:fldCharType="separate"/>
          </w:r>
          <w:r w:rsidR="006946E8">
            <w:rPr>
              <w:noProof/>
            </w:rPr>
            <w:t>6</w:t>
          </w:r>
          <w:r w:rsidR="00195421">
            <w:rPr>
              <w:noProof/>
            </w:rPr>
            <w:fldChar w:fldCharType="end"/>
          </w:r>
          <w:r>
            <w:t>)</w:t>
          </w:r>
        </w:p>
      </w:tc>
    </w:tr>
  </w:tbl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C07F0F" w:rsidRPr="002E7319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21" w:rsidRDefault="00195421">
      <w:r>
        <w:separator/>
      </w:r>
    </w:p>
    <w:p w:rsidR="00195421" w:rsidRDefault="00195421"/>
    <w:p w:rsidR="00195421" w:rsidRDefault="00195421"/>
    <w:p w:rsidR="00195421" w:rsidRDefault="00195421"/>
  </w:footnote>
  <w:footnote w:type="continuationSeparator" w:id="0">
    <w:p w:rsidR="00195421" w:rsidRDefault="00195421">
      <w:r>
        <w:continuationSeparator/>
      </w:r>
    </w:p>
    <w:p w:rsidR="00195421" w:rsidRDefault="00195421"/>
    <w:p w:rsidR="00195421" w:rsidRDefault="00195421"/>
    <w:p w:rsidR="00195421" w:rsidRDefault="001954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C07F0F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C07F0F" w:rsidRPr="00F57A3C" w:rsidRDefault="00C07F0F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C07F0F" w:rsidRPr="00716C3E" w:rsidRDefault="00C07F0F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07F0F" w:rsidRDefault="00C07F0F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C07F0F" w:rsidRDefault="00C07F0F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930A2"/>
    <w:rsid w:val="001948FC"/>
    <w:rsid w:val="00195421"/>
    <w:rsid w:val="00195B03"/>
    <w:rsid w:val="00196382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1F6E"/>
    <w:rsid w:val="00314B43"/>
    <w:rsid w:val="003153F1"/>
    <w:rsid w:val="00316A23"/>
    <w:rsid w:val="003253AD"/>
    <w:rsid w:val="00325FAA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B1F75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18E-92FE-4FEE-9A46-B7022BA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2736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191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168</cp:revision>
  <dcterms:created xsi:type="dcterms:W3CDTF">2014-01-10T16:36:00Z</dcterms:created>
  <dcterms:modified xsi:type="dcterms:W3CDTF">2014-04-11T20:36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